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r w:rsidR="00DE3B4F">
        <w:rPr>
          <w:i/>
        </w:rPr>
        <w:t>:</w:t>
      </w:r>
      <w:hyperlink r:id="rId10" w:history="1">
        <w:r w:rsidR="00DE3B4F" w:rsidRPr="00555A8D">
          <w:rPr>
            <w:rStyle w:val="Hyperlink"/>
            <w:i/>
          </w:rPr>
          <w:t>https</w:t>
        </w:r>
        <w:proofErr w:type="spellEnd"/>
        <w:r w:rsidR="00DE3B4F" w:rsidRPr="00555A8D">
          <w:rPr>
            <w:rStyle w:val="Hyperlink"/>
            <w:i/>
          </w:rPr>
          <w:t>://github.com/translate/translate</w:t>
        </w:r>
      </w:hyperlink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0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0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061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0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0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0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061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0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0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0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0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061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061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0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0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061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061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061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0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0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061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 w:rsidR="007E2ED9">
        <w:rPr>
          <w:i/>
          <w:iCs/>
        </w:rPr>
        <w:t>Vũ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A1850F8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 w:rsidR="004B5664">
        <w:rPr>
          <w:i/>
          <w:iCs/>
        </w:rPr>
        <w:t>ch</w:t>
      </w:r>
      <w:proofErr w:type="spellEnd"/>
      <w:r w:rsidR="004B5664">
        <w:rPr>
          <w:i/>
          <w:iCs/>
        </w:rPr>
        <w:t xml:space="preserve">: </w:t>
      </w:r>
      <w:proofErr w:type="spellStart"/>
      <w:r w:rsidR="004B5664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5451F01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4B5664">
        <w:rPr>
          <w:i/>
          <w:iCs/>
        </w:rPr>
        <w:t>: 22</w:t>
      </w:r>
      <w:bookmarkStart w:id="10" w:name="_GoBack"/>
      <w:bookmarkEnd w:id="10"/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E061A5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E061A5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E061A5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E061A5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E061A5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77777777" w:rsidR="00A857B7" w:rsidRPr="0089595C" w:rsidRDefault="00A857B7" w:rsidP="0089595C">
      <w:pPr>
        <w:rPr>
          <w:i/>
          <w:iCs/>
        </w:rPr>
      </w:pP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50A2E9EF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263A20D3" w14:textId="37222393" w:rsidR="008252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EFF7" w14:textId="77777777" w:rsidR="00E061A5" w:rsidRDefault="00E061A5">
      <w:r>
        <w:separator/>
      </w:r>
    </w:p>
    <w:p w14:paraId="149CC04F" w14:textId="77777777" w:rsidR="00E061A5" w:rsidRDefault="00E061A5"/>
  </w:endnote>
  <w:endnote w:type="continuationSeparator" w:id="0">
    <w:p w14:paraId="3FE7D68C" w14:textId="77777777" w:rsidR="00E061A5" w:rsidRDefault="00E061A5">
      <w:r>
        <w:continuationSeparator/>
      </w:r>
    </w:p>
    <w:p w14:paraId="3C1E8909" w14:textId="77777777" w:rsidR="00E061A5" w:rsidRDefault="00E06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246F93D5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4B5664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F9B890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B5664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B5664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DDEE" w14:textId="77777777" w:rsidR="00E061A5" w:rsidRDefault="00E061A5">
      <w:r>
        <w:separator/>
      </w:r>
    </w:p>
    <w:p w14:paraId="725DCF52" w14:textId="77777777" w:rsidR="00E061A5" w:rsidRDefault="00E061A5"/>
  </w:footnote>
  <w:footnote w:type="continuationSeparator" w:id="0">
    <w:p w14:paraId="30ECC274" w14:textId="77777777" w:rsidR="00E061A5" w:rsidRDefault="00E061A5">
      <w:r>
        <w:continuationSeparator/>
      </w:r>
    </w:p>
    <w:p w14:paraId="05ECBB74" w14:textId="77777777" w:rsidR="00E061A5" w:rsidRDefault="00E061A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5664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7B7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E02806"/>
    <w:rsid w:val="00E0360C"/>
    <w:rsid w:val="00E0391B"/>
    <w:rsid w:val="00E061A5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translate/translate" TargetMode="External"/><Relationship Id="rId19" Type="http://schemas.openxmlformats.org/officeDocument/2006/relationships/hyperlink" Target="https://github.com/unh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1A34-5FF1-4775-9D77-5826B467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6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55</cp:revision>
  <cp:lastPrinted>2008-03-13T11:02:00Z</cp:lastPrinted>
  <dcterms:created xsi:type="dcterms:W3CDTF">2018-10-22T04:18:00Z</dcterms:created>
  <dcterms:modified xsi:type="dcterms:W3CDTF">2020-12-02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